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 на территории с</w:t>
      </w:r>
      <w:proofErr w:type="gramStart"/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82190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proofErr w:type="gramEnd"/>
      <w:r w:rsidR="00682190">
        <w:rPr>
          <w:rFonts w:ascii="Times New Roman" w:eastAsia="Times New Roman" w:hAnsi="Times New Roman" w:cs="Times New Roman"/>
          <w:bCs/>
          <w:sz w:val="28"/>
          <w:szCs w:val="28"/>
        </w:rPr>
        <w:t>лагодатного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394"/>
      </w:tblGrid>
      <w:tr w:rsidR="001D66C8" w:rsidTr="008A2AFE">
        <w:tc>
          <w:tcPr>
            <w:tcW w:w="3085" w:type="dxa"/>
          </w:tcPr>
          <w:p w:rsidR="001D66C8" w:rsidRPr="001D66C8" w:rsidRDefault="00CD6B69" w:rsidP="00CD6B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FE0F7D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1D66C8" w:rsidP="00ED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оград       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74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6C8" w:rsidTr="008A2AFE">
        <w:tc>
          <w:tcPr>
            <w:tcW w:w="3085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r w:rsidRPr="00013C81">
              <w:rPr>
                <w:bCs/>
                <w:sz w:val="28"/>
                <w:szCs w:val="28"/>
              </w:rPr>
              <w:t>Сухомлинова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3F770D" w:rsidP="00682190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е лица (по списку приложение 1 к протоколу 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</w:t>
            </w:r>
            <w:r w:rsidR="00CD6B69">
              <w:rPr>
                <w:rFonts w:ascii="Times New Roman" w:hAnsi="Times New Roman" w:cs="Times New Roman"/>
                <w:bCs/>
                <w:sz w:val="28"/>
                <w:szCs w:val="28"/>
              </w:rPr>
              <w:t>ом округе Ставропольского края)</w:t>
            </w:r>
          </w:p>
        </w:tc>
      </w:tr>
      <w:tr w:rsidR="0067795A" w:rsidTr="008A2AFE">
        <w:tc>
          <w:tcPr>
            <w:tcW w:w="3085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8A2AFE">
        <w:tc>
          <w:tcPr>
            <w:tcW w:w="3085" w:type="dxa"/>
          </w:tcPr>
          <w:p w:rsidR="003F770D" w:rsidRDefault="003F770D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486" w:type="dxa"/>
          </w:tcPr>
          <w:p w:rsidR="0067795A" w:rsidRPr="0067795A" w:rsidRDefault="0067795A" w:rsidP="0067795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С.Г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быкин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Ковтун В.Б., Малахова Н.В., Мишура Н.А., Суржа Р.И., Теньков А.И., Чепко В.В.</w:t>
            </w:r>
          </w:p>
          <w:p w:rsidR="003F770D" w:rsidRPr="003F770D" w:rsidRDefault="003F770D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18611C" w:rsidRDefault="0067795A" w:rsidP="0018611C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изических лиц) по состоянию на 18 мая 2018 года 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proofErr w:type="gramStart"/>
      <w:r w:rsidRPr="0067795A">
        <w:rPr>
          <w:rFonts w:ascii="Times New Roman" w:hAnsi="Times New Roman"/>
          <w:bCs/>
          <w:sz w:val="28"/>
        </w:rPr>
        <w:t>с</w:t>
      </w:r>
      <w:proofErr w:type="gramEnd"/>
      <w:r w:rsidRPr="0067795A">
        <w:rPr>
          <w:rFonts w:ascii="Times New Roman" w:hAnsi="Times New Roman"/>
          <w:bCs/>
          <w:sz w:val="28"/>
        </w:rPr>
        <w:t xml:space="preserve">. </w:t>
      </w:r>
      <w:r w:rsidR="00CD6B69">
        <w:rPr>
          <w:rFonts w:ascii="Times New Roman" w:hAnsi="Times New Roman"/>
          <w:bCs/>
          <w:sz w:val="28"/>
        </w:rPr>
        <w:t>Благодатно</w:t>
      </w:r>
      <w:r w:rsidR="00682190">
        <w:rPr>
          <w:rFonts w:ascii="Times New Roman" w:hAnsi="Times New Roman"/>
          <w:bCs/>
          <w:sz w:val="28"/>
        </w:rPr>
        <w:t>го</w:t>
      </w:r>
      <w:r w:rsidR="0018611C">
        <w:rPr>
          <w:rFonts w:ascii="Times New Roman" w:hAnsi="Times New Roman"/>
          <w:sz w:val="28"/>
        </w:rPr>
        <w:t>.</w:t>
      </w:r>
    </w:p>
    <w:p w:rsidR="0018611C" w:rsidRPr="0018611C" w:rsidRDefault="0018611C" w:rsidP="0018611C">
      <w:pPr>
        <w:pStyle w:val="a5"/>
        <w:tabs>
          <w:tab w:val="left" w:pos="851"/>
        </w:tabs>
        <w:spacing w:after="0" w:line="120" w:lineRule="auto"/>
        <w:ind w:left="567"/>
        <w:jc w:val="both"/>
        <w:rPr>
          <w:rFonts w:ascii="Times New Roman" w:hAnsi="Times New Roman"/>
          <w:sz w:val="28"/>
        </w:rPr>
      </w:pPr>
    </w:p>
    <w:p w:rsidR="0067795A" w:rsidRDefault="0067795A" w:rsidP="006821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p w:rsidR="0018611C" w:rsidRDefault="0018611C" w:rsidP="0018611C">
      <w:pPr>
        <w:spacing w:after="0" w:line="12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7E70F3">
        <w:tc>
          <w:tcPr>
            <w:tcW w:w="2235" w:type="dxa"/>
          </w:tcPr>
          <w:p w:rsidR="00EB0C4B" w:rsidRDefault="00EB0C4B" w:rsidP="006821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6821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82190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7795A" w:rsidRDefault="00EB0C4B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18611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CD6B69" w:rsidP="00DC7D0F">
      <w:pPr>
        <w:spacing w:after="0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1</w:t>
      </w:r>
      <w:r w:rsidR="00DC7D0F" w:rsidRPr="00DC7D0F">
        <w:rPr>
          <w:rFonts w:ascii="Times New Roman" w:hAnsi="Times New Roman" w:cs="Times New Roman"/>
          <w:sz w:val="28"/>
          <w:szCs w:val="28"/>
        </w:rPr>
        <w:t>.</w:t>
      </w:r>
      <w:r w:rsidR="00DC7D0F"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DC7D0F"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="00DC7D0F" w:rsidRPr="00DC7D0F">
        <w:rPr>
          <w:rStyle w:val="FontStyle12"/>
          <w:sz w:val="28"/>
          <w:szCs w:val="28"/>
        </w:rPr>
        <w:t>начальника отдела урегулирования задолженности и обеспечения процедур банкротства Межрайонной ИФНС России №3 по СК Ковалевой С.Г</w:t>
      </w:r>
      <w:r w:rsidR="00DC7D0F">
        <w:t>.</w:t>
      </w:r>
    </w:p>
    <w:p w:rsidR="00DC7D0F" w:rsidRDefault="00DC7D0F" w:rsidP="00DC7D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Рекомендовать оплатить сложившуюся задолженность до 01 июля 2018 года:</w:t>
      </w:r>
    </w:p>
    <w:tbl>
      <w:tblPr>
        <w:tblW w:w="8464" w:type="dxa"/>
        <w:tblInd w:w="113" w:type="dxa"/>
        <w:tblLook w:val="04A0"/>
      </w:tblPr>
      <w:tblGrid>
        <w:gridCol w:w="6091"/>
        <w:gridCol w:w="2373"/>
      </w:tblGrid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 ГЕННАДИЙ ПЕТ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5,8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Ш ВЛАДИМИР ВИКТО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4,75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КИН ВЛАДИМИР ИВА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7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ВАЛЕНТИНА НИКОЛА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,8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ВИКТОР ФЕДО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7,3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ЕВСКАЯ ЛЮБОВЬ ПЕТ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2,14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ЕВСКИЙ ЕВГЕНИЙ ВИКТО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6,3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ЛА НАТАЛЬЯ ДМИТРИ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8,2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О ИРИНА ПЕТ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5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ОЙ СЕРГЕЙ АЛЕКСАНД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7,2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ОСИМОВА АННА АЛЕКСАНД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,2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ОСИМОВА МАРГАРИТА ДМИТРИ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,43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Ш ГАЛИНА НИКОЛА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3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Ш ЕВГЕНИЙ ВЛАДИМИРОВИЧ</w:t>
            </w:r>
          </w:p>
        </w:tc>
        <w:tc>
          <w:tcPr>
            <w:tcW w:w="2373" w:type="dxa"/>
            <w:shd w:val="clear" w:color="auto" w:fill="auto"/>
            <w:noWrap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3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Ш МАКСИМ ВЛАДИМИРОВИЧ</w:t>
            </w:r>
          </w:p>
        </w:tc>
        <w:tc>
          <w:tcPr>
            <w:tcW w:w="2373" w:type="dxa"/>
            <w:shd w:val="clear" w:color="auto" w:fill="auto"/>
            <w:noWrap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3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Ш МАРИЯ ПЕТ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7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ОВ НИКОЛАЙ ВАСИЛЬ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,3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ВЛАДИМИР ФЕДО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,2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СЕРГЕЙ АЛЕКСЕ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ЧЕНКО ДМИТРИЙ СЕРГЕ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9,4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 АНДРЕЙ НИКОЛА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3,6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 ЕКАТЕРИНА ВЛАДИМИ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64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ХТЯРЕВА СВЕТЛАНА ЛЕОНТЬ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КИНА ЮЛИЯ АНДР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4,04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ВАЛЕНТИНА ИВАН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АННА ЯКОВЛ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,83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ГЕННАДИЙ ВЛАДИМИ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МАРИНА ВАСИЛЬ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ЧКИНА НИНА СЕРГ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,3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БОРОВ ИВАН ИВА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3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ШУТА АННА ИВАН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8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ЧУК ТАТЬЯНА АНАТОЛЬ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,4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ВЛАДИМИР НИКОЛА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,6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ЧЕНКО СЕРГЕЙ ИВА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ЕНКО НИКОЛАЙ МИХАЙЛ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,4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ЕНКО ПАВЕЛ НИКОЛА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,3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Х</w:t>
            </w:r>
            <w:proofErr w:type="gramEnd"/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ЮК ГАЛИНА АЛЕКС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 АЛЕКСАНДР АНДРЕ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1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ПА АННА МИХАЙЛ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,05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ПА СЕРГЕЙ ФЕДО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,5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БОРОДА НИНА НИКОЛА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ШТАНОВА ИННА СЕРГ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,7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ЙЛОВ АЛЕКСАНДР ИВА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,2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ТАТЬЯНА НИКОЛА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,2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ЛЯН АНДРЕЙ ЛАЗА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,99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ЛЯН ДАВИД АНДРЕЙ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ЛЯН ЛИЛИАННА СПАРТАК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8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ЛЯН САСУН АНДРЕЙ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6,59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КЕРНИЧНАЯ ВЕРА НИКОЛА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,0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ЕВГЕНИЯ БОРИС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ТА ВИКТОР ВЛАДИМИ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9,9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ЧЕНКО ТАТЬЯНА ИВАН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,5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ОВСКАЯ МАРИНА АНАТОЛЬ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,09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ЙЛО НАДЕЖДА НИКОЛА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,2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 ВЛАДИМИР НИКОЛА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,4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ЕЛЕНА ИВАН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3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ИКОВ ДМИТРИЙ ВЛАДИМИ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2,25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РИЙ ИРИНА АЛЕКС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ЕВА НАТАЛЬЯ ЕГО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 АНДРЕЙ ЛЬВ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,90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ЕВСКИЙ НИКОЛАЙ ИВА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64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А КСЕНИЯ АНДР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,09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А ПОЛИНА АНДР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0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А ТАТЬЯНА АНАТОЛЬ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6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 АННА АЛЕКСЕЕ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,35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УБ ЛЮДМИЛА ВИКТО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1,5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АННА ВЯЧЕСЛАВ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1,0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 СЕРГЕЙ ВЛАДИМИ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,99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ИНА ТАТЬЯНА ПЕТ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,2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 ИВАН ЕГО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2,6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 ТАТЬЯНА ФЕДО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3,95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ЕЧЯН АРУТЮН РОБЕРТ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,56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ВАСИЛИЙ СЕРГЕ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,8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ГА НАТАЛЬЯ ВЛАДИМИР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2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ГА ЮРИЙ ИВА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9,4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ВКУТА ГАЛИНА ИВАНОВНА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,38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ШАК АЛЕКСЕЙ АНДРЕ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,2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КУЛОВ ВЛАДИМИР ПАВЛ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,87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УХИН ВИКТОР ВАСИЛЬЕ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,52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ЕТЬЕВ ВИКТОР ВЛАДИМИР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3,91</w:t>
            </w:r>
          </w:p>
        </w:tc>
      </w:tr>
      <w:tr w:rsidR="00682190" w:rsidRPr="00682190" w:rsidTr="00682190">
        <w:trPr>
          <w:trHeight w:val="300"/>
        </w:trPr>
        <w:tc>
          <w:tcPr>
            <w:tcW w:w="6091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ТЬЕВ АЛЕКСАНДР АНТОНОВИЧ</w:t>
            </w:r>
          </w:p>
        </w:tc>
        <w:tc>
          <w:tcPr>
            <w:tcW w:w="2373" w:type="dxa"/>
            <w:shd w:val="clear" w:color="auto" w:fill="auto"/>
            <w:noWrap/>
            <w:vAlign w:val="bottom"/>
          </w:tcPr>
          <w:p w:rsidR="00682190" w:rsidRPr="00682190" w:rsidRDefault="00682190" w:rsidP="0068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17</w:t>
            </w:r>
          </w:p>
        </w:tc>
      </w:tr>
    </w:tbl>
    <w:p w:rsidR="00682190" w:rsidRDefault="00682190" w:rsidP="00682190">
      <w:pPr>
        <w:spacing w:after="0"/>
        <w:rPr>
          <w:rFonts w:ascii="Times New Roman" w:hAnsi="Times New Roman"/>
          <w:sz w:val="28"/>
          <w:szCs w:val="28"/>
        </w:rPr>
      </w:pPr>
    </w:p>
    <w:p w:rsidR="00682190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</w:t>
      </w:r>
      <w:r w:rsidR="0068219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</w:p>
    <w:p w:rsidR="00682190" w:rsidRPr="00DC7D0F" w:rsidRDefault="00682190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E5759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D66C8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35571"/>
    <w:rsid w:val="00141549"/>
    <w:rsid w:val="00160D85"/>
    <w:rsid w:val="00163345"/>
    <w:rsid w:val="00176A28"/>
    <w:rsid w:val="001809EE"/>
    <w:rsid w:val="0018611C"/>
    <w:rsid w:val="00186CB2"/>
    <w:rsid w:val="001A49CF"/>
    <w:rsid w:val="001D0443"/>
    <w:rsid w:val="001D629F"/>
    <w:rsid w:val="001D66C8"/>
    <w:rsid w:val="001F459E"/>
    <w:rsid w:val="00234024"/>
    <w:rsid w:val="00264BA5"/>
    <w:rsid w:val="002739DD"/>
    <w:rsid w:val="00283C5E"/>
    <w:rsid w:val="00292A53"/>
    <w:rsid w:val="002D43E3"/>
    <w:rsid w:val="002D4963"/>
    <w:rsid w:val="002E7FE5"/>
    <w:rsid w:val="003049F2"/>
    <w:rsid w:val="00332FF5"/>
    <w:rsid w:val="003341A7"/>
    <w:rsid w:val="0034101A"/>
    <w:rsid w:val="00357E90"/>
    <w:rsid w:val="0036069A"/>
    <w:rsid w:val="003841E0"/>
    <w:rsid w:val="00397F97"/>
    <w:rsid w:val="003B2B28"/>
    <w:rsid w:val="003D0284"/>
    <w:rsid w:val="003D5C9C"/>
    <w:rsid w:val="003E0293"/>
    <w:rsid w:val="003F770D"/>
    <w:rsid w:val="004052FB"/>
    <w:rsid w:val="00434DDA"/>
    <w:rsid w:val="00450049"/>
    <w:rsid w:val="0049172A"/>
    <w:rsid w:val="004A4433"/>
    <w:rsid w:val="004B0C84"/>
    <w:rsid w:val="004C13D0"/>
    <w:rsid w:val="004C7FBC"/>
    <w:rsid w:val="004F75BE"/>
    <w:rsid w:val="00512BA2"/>
    <w:rsid w:val="00520EAE"/>
    <w:rsid w:val="00536718"/>
    <w:rsid w:val="00574E5C"/>
    <w:rsid w:val="005950C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7795A"/>
    <w:rsid w:val="00682190"/>
    <w:rsid w:val="006B22FF"/>
    <w:rsid w:val="006B3DCC"/>
    <w:rsid w:val="006C2EA9"/>
    <w:rsid w:val="006C3056"/>
    <w:rsid w:val="00713D87"/>
    <w:rsid w:val="00734E98"/>
    <w:rsid w:val="00796FA0"/>
    <w:rsid w:val="007D1B52"/>
    <w:rsid w:val="007E50E9"/>
    <w:rsid w:val="00820C24"/>
    <w:rsid w:val="00843B12"/>
    <w:rsid w:val="00863310"/>
    <w:rsid w:val="008661A3"/>
    <w:rsid w:val="0089073E"/>
    <w:rsid w:val="008A2AFE"/>
    <w:rsid w:val="008E225E"/>
    <w:rsid w:val="00915291"/>
    <w:rsid w:val="00931937"/>
    <w:rsid w:val="00932604"/>
    <w:rsid w:val="00947A29"/>
    <w:rsid w:val="00952C4D"/>
    <w:rsid w:val="009746CB"/>
    <w:rsid w:val="009930D3"/>
    <w:rsid w:val="00996CD5"/>
    <w:rsid w:val="009C50A0"/>
    <w:rsid w:val="009D3A2A"/>
    <w:rsid w:val="009E3FB2"/>
    <w:rsid w:val="009F08E9"/>
    <w:rsid w:val="00A12E44"/>
    <w:rsid w:val="00A24D8E"/>
    <w:rsid w:val="00A340A6"/>
    <w:rsid w:val="00A41CBD"/>
    <w:rsid w:val="00A66794"/>
    <w:rsid w:val="00A8668D"/>
    <w:rsid w:val="00A96EEA"/>
    <w:rsid w:val="00AB0A14"/>
    <w:rsid w:val="00AB6B33"/>
    <w:rsid w:val="00AB7730"/>
    <w:rsid w:val="00AC3BC0"/>
    <w:rsid w:val="00B13CA5"/>
    <w:rsid w:val="00B14E44"/>
    <w:rsid w:val="00B27858"/>
    <w:rsid w:val="00B3135A"/>
    <w:rsid w:val="00B77D73"/>
    <w:rsid w:val="00B83AE4"/>
    <w:rsid w:val="00BC38F2"/>
    <w:rsid w:val="00BF1755"/>
    <w:rsid w:val="00C00FC4"/>
    <w:rsid w:val="00C37F3B"/>
    <w:rsid w:val="00C520D5"/>
    <w:rsid w:val="00C60811"/>
    <w:rsid w:val="00CB2FBA"/>
    <w:rsid w:val="00CB4C9B"/>
    <w:rsid w:val="00CC368C"/>
    <w:rsid w:val="00CD6B69"/>
    <w:rsid w:val="00D11AE5"/>
    <w:rsid w:val="00D30D33"/>
    <w:rsid w:val="00D9311D"/>
    <w:rsid w:val="00D950FF"/>
    <w:rsid w:val="00DA30B2"/>
    <w:rsid w:val="00DB2B33"/>
    <w:rsid w:val="00DC7D0F"/>
    <w:rsid w:val="00DD14EB"/>
    <w:rsid w:val="00DF45E8"/>
    <w:rsid w:val="00E57593"/>
    <w:rsid w:val="00E972E7"/>
    <w:rsid w:val="00EA1223"/>
    <w:rsid w:val="00EA1CFA"/>
    <w:rsid w:val="00EA2354"/>
    <w:rsid w:val="00EA5077"/>
    <w:rsid w:val="00EB0C4B"/>
    <w:rsid w:val="00EC766E"/>
    <w:rsid w:val="00ED3C5F"/>
    <w:rsid w:val="00EE4450"/>
    <w:rsid w:val="00EF6FF2"/>
    <w:rsid w:val="00F00A83"/>
    <w:rsid w:val="00F1741A"/>
    <w:rsid w:val="00F23917"/>
    <w:rsid w:val="00F40E8B"/>
    <w:rsid w:val="00F855E2"/>
    <w:rsid w:val="00FB4C4F"/>
    <w:rsid w:val="00FB4D6D"/>
    <w:rsid w:val="00FC67A7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5FF-B005-4A24-B5E0-27B61EA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user</cp:lastModifiedBy>
  <cp:revision>10</cp:revision>
  <cp:lastPrinted>2018-06-25T13:34:00Z</cp:lastPrinted>
  <dcterms:created xsi:type="dcterms:W3CDTF">2018-06-19T06:49:00Z</dcterms:created>
  <dcterms:modified xsi:type="dcterms:W3CDTF">2018-08-03T05:58:00Z</dcterms:modified>
</cp:coreProperties>
</file>